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6480" w14:textId="5FC810D1" w:rsidR="00712DD6" w:rsidRPr="005A4D6C" w:rsidRDefault="006D3E2C" w:rsidP="00712DD6">
      <w:pPr>
        <w:jc w:val="center"/>
        <w:rPr>
          <w:sz w:val="20"/>
          <w:szCs w:val="20"/>
          <w:lang w:val="uk-UA" w:eastAsia="ru-RU"/>
        </w:rPr>
      </w:pPr>
      <w:r w:rsidRPr="005A4D6C">
        <w:rPr>
          <w:noProof/>
          <w:sz w:val="20"/>
          <w:szCs w:val="20"/>
          <w:lang w:val="uk-UA" w:eastAsia="uk-UA"/>
        </w:rPr>
        <w:drawing>
          <wp:inline distT="0" distB="0" distL="0" distR="0" wp14:anchorId="1D0301BD" wp14:editId="17666982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34470" w14:textId="77777777" w:rsidR="00712DD6" w:rsidRPr="005A4D6C" w:rsidRDefault="00712DD6" w:rsidP="00712DD6">
      <w:pPr>
        <w:jc w:val="left"/>
        <w:rPr>
          <w:sz w:val="10"/>
          <w:szCs w:val="10"/>
          <w:lang w:val="uk-UA" w:eastAsia="ru-RU"/>
        </w:rPr>
      </w:pPr>
    </w:p>
    <w:p w14:paraId="7F555087" w14:textId="77777777" w:rsidR="00712DD6" w:rsidRPr="005A4D6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A4D6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06FF5511" w14:textId="77777777" w:rsidR="00712DD6" w:rsidRPr="005A4D6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A4D6C">
        <w:rPr>
          <w:caps/>
          <w:lang w:val="uk-UA" w:eastAsia="ru-RU"/>
        </w:rPr>
        <w:t>Волинської області</w:t>
      </w:r>
    </w:p>
    <w:p w14:paraId="0C6F10C5" w14:textId="77777777" w:rsidR="00712DD6" w:rsidRPr="005A4D6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14:paraId="1BE313C2" w14:textId="1837CB66" w:rsidR="00712DD6" w:rsidRPr="005A4D6C" w:rsidRDefault="00D9109E" w:rsidP="009B25E6">
      <w:pPr>
        <w:keepNext/>
        <w:tabs>
          <w:tab w:val="center" w:pos="4819"/>
          <w:tab w:val="left" w:pos="6810"/>
          <w:tab w:val="left" w:pos="729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</w:t>
      </w:r>
      <w:r w:rsidR="00712DD6" w:rsidRPr="005A4D6C">
        <w:rPr>
          <w:b/>
          <w:bCs/>
          <w:sz w:val="32"/>
          <w:szCs w:val="32"/>
          <w:lang w:val="uk-UA" w:eastAsia="ru-RU"/>
        </w:rPr>
        <w:t>Р І Ш Е Н Н Я</w:t>
      </w:r>
      <w:r w:rsidR="00481BAD">
        <w:rPr>
          <w:b/>
          <w:bCs/>
          <w:sz w:val="32"/>
          <w:szCs w:val="32"/>
          <w:lang w:val="uk-UA" w:eastAsia="ru-RU"/>
        </w:rPr>
        <w:t xml:space="preserve"> </w:t>
      </w:r>
      <w:r>
        <w:rPr>
          <w:b/>
          <w:bCs/>
          <w:sz w:val="32"/>
          <w:szCs w:val="32"/>
          <w:lang w:val="uk-UA" w:eastAsia="ru-RU"/>
        </w:rPr>
        <w:t xml:space="preserve">                        ПРОЄКТ</w:t>
      </w:r>
    </w:p>
    <w:p w14:paraId="7179CA2C" w14:textId="235F4575" w:rsidR="00712DD6" w:rsidRPr="005A4D6C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14:paraId="684DEBE0" w14:textId="66AD42C5" w:rsidR="00712DD6" w:rsidRPr="005A4D6C" w:rsidRDefault="001727B9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      </w:t>
      </w:r>
      <w:r w:rsidR="00481BAD">
        <w:rPr>
          <w:lang w:val="uk-UA" w:eastAsia="ru-RU"/>
        </w:rPr>
        <w:t>листопада</w:t>
      </w:r>
      <w:r w:rsidR="00646A27" w:rsidRPr="005A4D6C">
        <w:rPr>
          <w:lang w:val="uk-UA" w:eastAsia="ru-RU"/>
        </w:rPr>
        <w:t xml:space="preserve"> </w:t>
      </w:r>
      <w:r w:rsidR="00712DD6" w:rsidRPr="005A4D6C">
        <w:rPr>
          <w:lang w:val="uk-UA" w:eastAsia="ru-RU"/>
        </w:rPr>
        <w:t>202</w:t>
      </w:r>
      <w:r w:rsidR="00895D2D" w:rsidRPr="005A4D6C">
        <w:rPr>
          <w:lang w:val="uk-UA" w:eastAsia="ru-RU"/>
        </w:rPr>
        <w:t>5</w:t>
      </w:r>
      <w:r w:rsidR="00712DD6" w:rsidRPr="005A4D6C">
        <w:rPr>
          <w:lang w:val="uk-UA" w:eastAsia="ru-RU"/>
        </w:rPr>
        <w:t xml:space="preserve"> року      </w:t>
      </w:r>
      <w:r>
        <w:rPr>
          <w:lang w:val="uk-UA" w:eastAsia="ru-RU"/>
        </w:rPr>
        <w:t xml:space="preserve">  </w:t>
      </w:r>
      <w:r w:rsidR="00712DD6" w:rsidRPr="005A4D6C">
        <w:rPr>
          <w:lang w:val="uk-UA" w:eastAsia="ru-RU"/>
        </w:rPr>
        <w:t xml:space="preserve">     м. Нововолинськ           </w:t>
      </w:r>
      <w:r w:rsidR="00F55EAD" w:rsidRPr="005A4D6C">
        <w:rPr>
          <w:lang w:val="uk-UA" w:eastAsia="ru-RU"/>
        </w:rPr>
        <w:t xml:space="preserve">   </w:t>
      </w:r>
      <w:r w:rsidR="00712DD6" w:rsidRPr="005A4D6C">
        <w:rPr>
          <w:lang w:val="uk-UA" w:eastAsia="ru-RU"/>
        </w:rPr>
        <w:t xml:space="preserve">                      №</w:t>
      </w:r>
    </w:p>
    <w:p w14:paraId="105ECDD0" w14:textId="77777777" w:rsidR="003554F4" w:rsidRPr="005A4D6C" w:rsidRDefault="003554F4" w:rsidP="00F73E4B">
      <w:pPr>
        <w:rPr>
          <w:bCs/>
          <w:lang w:val="uk-UA"/>
        </w:rPr>
      </w:pPr>
    </w:p>
    <w:p w14:paraId="02022A8C" w14:textId="77777777" w:rsidR="000F07B2" w:rsidRDefault="001727B9" w:rsidP="000F07B2">
      <w:pPr>
        <w:ind w:right="5528"/>
        <w:jc w:val="left"/>
        <w:rPr>
          <w:bCs/>
          <w:lang w:val="uk-UA"/>
        </w:rPr>
      </w:pPr>
      <w:r w:rsidRPr="001727B9">
        <w:rPr>
          <w:bCs/>
          <w:lang w:val="uk-UA"/>
        </w:rPr>
        <w:t>Про відміну електронного аукціону</w:t>
      </w:r>
      <w:r w:rsidR="00E12F09" w:rsidRPr="005A4D6C">
        <w:rPr>
          <w:bCs/>
          <w:lang w:val="uk-UA"/>
        </w:rPr>
        <w:t xml:space="preserve"> </w:t>
      </w:r>
      <w:r w:rsidR="00F729BA" w:rsidRPr="005A4D6C">
        <w:rPr>
          <w:bCs/>
          <w:lang w:val="uk-UA"/>
        </w:rPr>
        <w:t>об’єкта малої</w:t>
      </w:r>
      <w:r w:rsidR="00712DD6" w:rsidRPr="005A4D6C">
        <w:rPr>
          <w:bCs/>
          <w:lang w:val="uk-UA"/>
        </w:rPr>
        <w:t xml:space="preserve"> </w:t>
      </w:r>
      <w:r w:rsidR="00F729BA" w:rsidRPr="005A4D6C">
        <w:rPr>
          <w:bCs/>
          <w:lang w:val="uk-UA"/>
        </w:rPr>
        <w:t>приватизації</w:t>
      </w:r>
      <w:r w:rsidR="00AB7D2B" w:rsidRPr="005A4D6C">
        <w:rPr>
          <w:bCs/>
          <w:lang w:val="uk-UA"/>
        </w:rPr>
        <w:t xml:space="preserve"> </w:t>
      </w:r>
      <w:r w:rsidR="00AB01AE" w:rsidRPr="005A4D6C">
        <w:rPr>
          <w:bCs/>
          <w:lang w:val="uk-UA"/>
        </w:rPr>
        <w:t>незавершеного</w:t>
      </w:r>
      <w:r>
        <w:rPr>
          <w:bCs/>
          <w:lang w:val="uk-UA"/>
        </w:rPr>
        <w:t xml:space="preserve"> </w:t>
      </w:r>
      <w:r w:rsidR="00AB01AE" w:rsidRPr="005A4D6C">
        <w:rPr>
          <w:bCs/>
          <w:lang w:val="uk-UA"/>
        </w:rPr>
        <w:t>будівництва,</w:t>
      </w:r>
      <w:r w:rsidR="000F07B2">
        <w:rPr>
          <w:bCs/>
          <w:lang w:val="uk-UA"/>
        </w:rPr>
        <w:t xml:space="preserve"> </w:t>
      </w:r>
      <w:r w:rsidR="00AB01AE" w:rsidRPr="005A4D6C">
        <w:rPr>
          <w:bCs/>
          <w:lang w:val="uk-UA"/>
        </w:rPr>
        <w:t>нежитлового</w:t>
      </w:r>
    </w:p>
    <w:p w14:paraId="4AC8C7CF" w14:textId="2826F00A" w:rsidR="00AB7D2B" w:rsidRPr="005A4D6C" w:rsidRDefault="00AB01AE" w:rsidP="000F07B2">
      <w:pPr>
        <w:jc w:val="left"/>
        <w:rPr>
          <w:bCs/>
          <w:lang w:val="uk-UA"/>
        </w:rPr>
      </w:pPr>
      <w:r w:rsidRPr="005A4D6C">
        <w:rPr>
          <w:bCs/>
          <w:lang w:val="uk-UA"/>
        </w:rPr>
        <w:t>приміщення (готовність 43%), що знаходиться за адресою: вулиця Лісна, будинок 16, місто Нововолинськ, Володимирський район, Волинська область</w:t>
      </w:r>
    </w:p>
    <w:p w14:paraId="13A63069" w14:textId="77777777" w:rsidR="00C74EE5" w:rsidRPr="005A4D6C" w:rsidRDefault="00C74EE5" w:rsidP="00712DD6">
      <w:pPr>
        <w:shd w:val="clear" w:color="auto" w:fill="FFFFFF"/>
        <w:rPr>
          <w:lang w:val="uk-UA"/>
        </w:rPr>
      </w:pPr>
    </w:p>
    <w:p w14:paraId="699BE84F" w14:textId="77777777" w:rsidR="00712DD6" w:rsidRPr="005A4D6C" w:rsidRDefault="00712DD6" w:rsidP="00712DD6">
      <w:pPr>
        <w:shd w:val="clear" w:color="auto" w:fill="FFFFFF"/>
        <w:rPr>
          <w:lang w:val="uk-UA"/>
        </w:rPr>
      </w:pPr>
    </w:p>
    <w:p w14:paraId="1D2C196F" w14:textId="3065F16E" w:rsidR="00037BCC" w:rsidRPr="005A4D6C" w:rsidRDefault="00C81E5C" w:rsidP="0097033D">
      <w:pPr>
        <w:ind w:firstLine="567"/>
        <w:rPr>
          <w:lang w:val="uk-UA"/>
        </w:rPr>
      </w:pPr>
      <w:r w:rsidRPr="005A4D6C">
        <w:rPr>
          <w:lang w:val="uk-UA"/>
        </w:rPr>
        <w:t xml:space="preserve">Відповідно до </w:t>
      </w:r>
      <w:r w:rsidR="003A06D8" w:rsidRPr="00E67892">
        <w:rPr>
          <w:lang w:val="uk-UA"/>
        </w:rPr>
        <w:t xml:space="preserve">статті </w:t>
      </w:r>
      <w:r w:rsidR="00DF4A1A">
        <w:rPr>
          <w:lang w:val="uk-UA"/>
        </w:rPr>
        <w:t>29</w:t>
      </w:r>
      <w:r w:rsidR="003A06D8" w:rsidRPr="00E67892">
        <w:rPr>
          <w:lang w:val="uk-UA"/>
        </w:rPr>
        <w:t xml:space="preserve"> Закону України «Про місцеве самоврядування в Україні»</w:t>
      </w:r>
      <w:r w:rsidR="003A06D8">
        <w:rPr>
          <w:lang w:val="uk-UA"/>
        </w:rPr>
        <w:t xml:space="preserve">, </w:t>
      </w:r>
      <w:r w:rsidRPr="005A4D6C">
        <w:rPr>
          <w:lang w:val="uk-UA"/>
        </w:rPr>
        <w:t xml:space="preserve">Закону  України «Про приватизацію державного і комунального майна», </w:t>
      </w:r>
      <w:r w:rsidR="00DF4A1A" w:rsidRPr="00DF4A1A">
        <w:rPr>
          <w:lang w:val="uk-UA"/>
        </w:rPr>
        <w:t>постанови Кабінету Міністрів України від 10.05.2018 № 432 «Про затвердження Порядку проведення електронних аукціонів для продажу об’єктів малої приватизації та визначення дод</w:t>
      </w:r>
      <w:r w:rsidR="00DF4A1A">
        <w:rPr>
          <w:lang w:val="uk-UA"/>
        </w:rPr>
        <w:t xml:space="preserve">аткових умов продажу», </w:t>
      </w:r>
      <w:r w:rsidR="003A06D8">
        <w:rPr>
          <w:lang w:val="uk-UA"/>
        </w:rPr>
        <w:t>лист</w:t>
      </w:r>
      <w:r w:rsidR="000F07B2">
        <w:rPr>
          <w:lang w:val="uk-UA"/>
        </w:rPr>
        <w:t>ів</w:t>
      </w:r>
      <w:r w:rsidR="003A06D8">
        <w:rPr>
          <w:lang w:val="uk-UA"/>
        </w:rPr>
        <w:t xml:space="preserve"> </w:t>
      </w:r>
      <w:r w:rsidR="003A06D8" w:rsidRPr="003A06D8">
        <w:rPr>
          <w:lang w:val="uk-UA"/>
        </w:rPr>
        <w:t>Регіонального відділення Фонд</w:t>
      </w:r>
      <w:r w:rsidR="003A06D8">
        <w:rPr>
          <w:lang w:val="uk-UA"/>
        </w:rPr>
        <w:t>у державного майна України</w:t>
      </w:r>
      <w:r w:rsidRPr="005A4D6C">
        <w:rPr>
          <w:lang w:val="uk-UA"/>
        </w:rPr>
        <w:t xml:space="preserve"> </w:t>
      </w:r>
      <w:r w:rsidR="00EB52A7">
        <w:rPr>
          <w:lang w:val="uk-UA"/>
        </w:rPr>
        <w:t xml:space="preserve">по Львівській, Закарпатській та Волинській областях </w:t>
      </w:r>
      <w:r w:rsidRPr="005A4D6C">
        <w:rPr>
          <w:lang w:val="uk-UA"/>
        </w:rPr>
        <w:t xml:space="preserve">від </w:t>
      </w:r>
      <w:r w:rsidR="009C6011">
        <w:rPr>
          <w:lang w:val="uk-UA"/>
        </w:rPr>
        <w:t>20</w:t>
      </w:r>
      <w:r w:rsidR="002A4970" w:rsidRPr="005A4D6C">
        <w:rPr>
          <w:lang w:val="uk-UA"/>
        </w:rPr>
        <w:t>.1</w:t>
      </w:r>
      <w:r w:rsidR="003A06D8">
        <w:rPr>
          <w:lang w:val="uk-UA"/>
        </w:rPr>
        <w:t>1</w:t>
      </w:r>
      <w:r w:rsidR="002A4970" w:rsidRPr="005A4D6C">
        <w:rPr>
          <w:lang w:val="uk-UA"/>
        </w:rPr>
        <w:t>.</w:t>
      </w:r>
      <w:r w:rsidR="00EC1073" w:rsidRPr="005A4D6C">
        <w:rPr>
          <w:lang w:val="uk-UA"/>
        </w:rPr>
        <w:t>202</w:t>
      </w:r>
      <w:r w:rsidR="00942BAD" w:rsidRPr="005A4D6C">
        <w:rPr>
          <w:lang w:val="uk-UA"/>
        </w:rPr>
        <w:t>5</w:t>
      </w:r>
      <w:r w:rsidR="005E0377" w:rsidRPr="005A4D6C">
        <w:rPr>
          <w:lang w:val="uk-UA"/>
        </w:rPr>
        <w:t xml:space="preserve"> </w:t>
      </w:r>
      <w:r w:rsidR="004A23FA" w:rsidRPr="005A4D6C">
        <w:rPr>
          <w:lang w:val="uk-UA"/>
        </w:rPr>
        <w:t>№</w:t>
      </w:r>
      <w:r w:rsidR="00C24CD8" w:rsidRPr="005A4D6C">
        <w:rPr>
          <w:lang w:val="uk-UA"/>
        </w:rPr>
        <w:t xml:space="preserve"> </w:t>
      </w:r>
      <w:r w:rsidR="009C6011">
        <w:rPr>
          <w:lang w:val="uk-UA"/>
        </w:rPr>
        <w:t xml:space="preserve">946-04-2754 </w:t>
      </w:r>
      <w:r w:rsidR="000F07B2">
        <w:rPr>
          <w:lang w:val="uk-UA"/>
        </w:rPr>
        <w:t>та ПрАТ «Укрзахідвуглебуд» від 19.11.2025 № 01-01/125</w:t>
      </w:r>
      <w:r w:rsidRPr="005A4D6C">
        <w:rPr>
          <w:lang w:val="uk-UA"/>
        </w:rPr>
        <w:t>, виконавчий комітет міської ради</w:t>
      </w:r>
    </w:p>
    <w:p w14:paraId="3FD87F08" w14:textId="77777777" w:rsidR="00A6318A" w:rsidRPr="005A4D6C" w:rsidRDefault="00A6318A" w:rsidP="00A6318A">
      <w:pPr>
        <w:ind w:firstLine="708"/>
        <w:rPr>
          <w:lang w:val="uk-UA"/>
        </w:rPr>
      </w:pPr>
    </w:p>
    <w:p w14:paraId="6F8E2939" w14:textId="77777777" w:rsidR="00F73E4B" w:rsidRPr="005A4D6C" w:rsidRDefault="00F73E4B" w:rsidP="00712DD6">
      <w:pPr>
        <w:jc w:val="left"/>
        <w:rPr>
          <w:bCs/>
          <w:lang w:val="uk-UA"/>
        </w:rPr>
      </w:pPr>
      <w:r w:rsidRPr="005A4D6C">
        <w:rPr>
          <w:bCs/>
          <w:lang w:val="uk-UA"/>
        </w:rPr>
        <w:t>ВИРІШИВ:</w:t>
      </w:r>
    </w:p>
    <w:p w14:paraId="3BD06F4F" w14:textId="77777777" w:rsidR="00AA435E" w:rsidRPr="005A4D6C" w:rsidRDefault="00AA435E" w:rsidP="006E7174">
      <w:pPr>
        <w:tabs>
          <w:tab w:val="left" w:pos="851"/>
        </w:tabs>
        <w:ind w:firstLine="426"/>
        <w:rPr>
          <w:lang w:val="uk-UA"/>
        </w:rPr>
      </w:pPr>
    </w:p>
    <w:p w14:paraId="464B106D" w14:textId="29FFA0D5" w:rsidR="00E12F09" w:rsidRDefault="008823A9" w:rsidP="00216F89">
      <w:pPr>
        <w:ind w:firstLine="567"/>
        <w:rPr>
          <w:lang w:val="uk-UA"/>
        </w:rPr>
      </w:pPr>
      <w:r w:rsidRPr="005A4D6C">
        <w:rPr>
          <w:lang w:val="uk-UA"/>
        </w:rPr>
        <w:t>1.</w:t>
      </w:r>
      <w:r w:rsidR="004C019C" w:rsidRPr="005A4D6C">
        <w:rPr>
          <w:lang w:val="uk-UA"/>
        </w:rPr>
        <w:t> </w:t>
      </w:r>
      <w:r w:rsidR="00710F5F" w:rsidRPr="00710F5F">
        <w:rPr>
          <w:lang w:val="uk-UA"/>
        </w:rPr>
        <w:t>Відмінити електронний аукціон</w:t>
      </w:r>
      <w:r w:rsidR="00EF61BC">
        <w:rPr>
          <w:lang w:val="uk-UA"/>
        </w:rPr>
        <w:t xml:space="preserve"> </w:t>
      </w:r>
      <w:r w:rsidR="0098043B">
        <w:rPr>
          <w:lang w:val="uk-UA"/>
        </w:rPr>
        <w:t xml:space="preserve">№ </w:t>
      </w:r>
      <w:r w:rsidR="0098043B" w:rsidRPr="00710F5F">
        <w:rPr>
          <w:lang w:val="uk-UA"/>
        </w:rPr>
        <w:t>SPE001-UA-20251118-44938</w:t>
      </w:r>
      <w:r w:rsidR="0098043B">
        <w:rPr>
          <w:lang w:val="uk-UA"/>
        </w:rPr>
        <w:t xml:space="preserve"> </w:t>
      </w:r>
      <w:r w:rsidR="00EF61BC">
        <w:rPr>
          <w:lang w:val="uk-UA"/>
        </w:rPr>
        <w:t xml:space="preserve">з продажу </w:t>
      </w:r>
      <w:r w:rsidR="00EF61BC" w:rsidRPr="005A4D6C">
        <w:rPr>
          <w:bCs/>
          <w:lang w:val="uk-UA"/>
        </w:rPr>
        <w:t>об’єкта малої приватизації: </w:t>
      </w:r>
      <w:r w:rsidR="00EF61BC" w:rsidRPr="005A4D6C">
        <w:rPr>
          <w:lang w:val="uk-UA"/>
        </w:rPr>
        <w:t>незавершене будівництво, нежитлове приміщення (готовність 43%), що знаходиться за адресою: вулиця Лісна, будинок 16, місто Нововолинськ, Володимирський район, Волинська область</w:t>
      </w:r>
      <w:r w:rsidR="00EF61BC">
        <w:rPr>
          <w:lang w:val="uk-UA"/>
        </w:rPr>
        <w:t>,</w:t>
      </w:r>
      <w:r w:rsidR="00710F5F" w:rsidRPr="00710F5F">
        <w:rPr>
          <w:lang w:val="uk-UA"/>
        </w:rPr>
        <w:t xml:space="preserve"> який призначено електронною торговою системою на 21.11.2025 </w:t>
      </w:r>
      <w:r w:rsidR="00710F5F">
        <w:rPr>
          <w:lang w:val="uk-UA"/>
        </w:rPr>
        <w:t>о</w:t>
      </w:r>
      <w:r w:rsidR="00710F5F" w:rsidRPr="00710F5F">
        <w:rPr>
          <w:lang w:val="uk-UA"/>
        </w:rPr>
        <w:t xml:space="preserve"> 12:35</w:t>
      </w:r>
      <w:r w:rsidR="00EF61BC">
        <w:rPr>
          <w:lang w:val="uk-UA"/>
        </w:rPr>
        <w:t>.</w:t>
      </w:r>
    </w:p>
    <w:p w14:paraId="4EC9D9E7" w14:textId="41463F50" w:rsidR="00221F29" w:rsidRPr="005A4D6C" w:rsidRDefault="00221F29" w:rsidP="00221F29">
      <w:pPr>
        <w:ind w:firstLine="567"/>
        <w:rPr>
          <w:lang w:val="uk-UA"/>
        </w:rPr>
      </w:pPr>
      <w:r>
        <w:rPr>
          <w:lang w:val="uk-UA"/>
        </w:rPr>
        <w:t xml:space="preserve">2. </w:t>
      </w:r>
      <w:r w:rsidR="00DF4A1A" w:rsidRPr="00221F29">
        <w:rPr>
          <w:lang w:val="uk-UA"/>
        </w:rPr>
        <w:t>Виробничо</w:t>
      </w:r>
      <w:r w:rsidR="00DF4A1A">
        <w:rPr>
          <w:lang w:val="uk-UA"/>
        </w:rPr>
        <w:t>му</w:t>
      </w:r>
      <w:r w:rsidR="00DF4A1A" w:rsidRPr="00221F29">
        <w:rPr>
          <w:lang w:val="uk-UA"/>
        </w:rPr>
        <w:t xml:space="preserve"> управлінн</w:t>
      </w:r>
      <w:r w:rsidR="00DF4A1A">
        <w:rPr>
          <w:lang w:val="uk-UA"/>
        </w:rPr>
        <w:t>ю</w:t>
      </w:r>
      <w:r w:rsidR="00DF4A1A" w:rsidRPr="00221F29">
        <w:rPr>
          <w:lang w:val="uk-UA"/>
        </w:rPr>
        <w:t xml:space="preserve"> комунального господарства Нововолинської міської ради</w:t>
      </w:r>
      <w:r w:rsidR="00DF4A1A">
        <w:rPr>
          <w:lang w:val="uk-UA"/>
        </w:rPr>
        <w:t xml:space="preserve"> з</w:t>
      </w:r>
      <w:r>
        <w:rPr>
          <w:lang w:val="uk-UA"/>
        </w:rPr>
        <w:t>няти з</w:t>
      </w:r>
      <w:r w:rsidRPr="00221F29">
        <w:rPr>
          <w:lang w:val="uk-UA"/>
        </w:rPr>
        <w:t xml:space="preserve"> баланс</w:t>
      </w:r>
      <w:r>
        <w:rPr>
          <w:lang w:val="uk-UA"/>
        </w:rPr>
        <w:t>у</w:t>
      </w:r>
      <w:r w:rsidRPr="00221F29">
        <w:rPr>
          <w:lang w:val="uk-UA"/>
        </w:rPr>
        <w:t xml:space="preserve"> нежитлове приміщення (літера 1Б-5), незавершене будівництво готовністю 43%, що знаходиться за адресою: вулиця Лісна, 16, місто Нововолинськ, Володими</w:t>
      </w:r>
      <w:r>
        <w:rPr>
          <w:lang w:val="uk-UA"/>
        </w:rPr>
        <w:t>рський район, Волинська область.</w:t>
      </w:r>
    </w:p>
    <w:p w14:paraId="48C2008F" w14:textId="4301841E" w:rsidR="008823A9" w:rsidRPr="005A4D6C" w:rsidRDefault="00221F29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8823A9" w:rsidRPr="005A4D6C">
        <w:rPr>
          <w:sz w:val="28"/>
          <w:szCs w:val="28"/>
        </w:rPr>
        <w:t>.</w:t>
      </w:r>
      <w:r w:rsidR="00E874D6" w:rsidRPr="005A4D6C">
        <w:rPr>
          <w:sz w:val="28"/>
          <w:szCs w:val="28"/>
        </w:rPr>
        <w:t> </w:t>
      </w:r>
      <w:r w:rsidR="008258D3" w:rsidRPr="005A4D6C">
        <w:rPr>
          <w:sz w:val="28"/>
          <w:szCs w:val="28"/>
        </w:rPr>
        <w:t xml:space="preserve">Управлінню економічної політики (Тетяна Корнійчук) </w:t>
      </w:r>
      <w:r w:rsidR="00710F5F">
        <w:rPr>
          <w:sz w:val="28"/>
          <w:szCs w:val="28"/>
        </w:rPr>
        <w:t>дане</w:t>
      </w:r>
      <w:r w:rsidR="00710F5F" w:rsidRPr="00710F5F">
        <w:rPr>
          <w:sz w:val="28"/>
          <w:szCs w:val="28"/>
        </w:rPr>
        <w:t xml:space="preserve"> рішення оприлюднити згідно чинного законодавства</w:t>
      </w:r>
      <w:r w:rsidR="008258D3" w:rsidRPr="005A4D6C">
        <w:rPr>
          <w:sz w:val="28"/>
          <w:szCs w:val="28"/>
        </w:rPr>
        <w:t>.</w:t>
      </w:r>
    </w:p>
    <w:p w14:paraId="4ECF79E1" w14:textId="39C0651E" w:rsidR="003A06D8" w:rsidRPr="004D5D94" w:rsidRDefault="00221F29" w:rsidP="003A06D8">
      <w:pPr>
        <w:ind w:firstLine="567"/>
        <w:rPr>
          <w:lang w:val="uk-UA"/>
        </w:rPr>
      </w:pPr>
      <w:r>
        <w:rPr>
          <w:lang w:val="uk-UA"/>
        </w:rPr>
        <w:t>4</w:t>
      </w:r>
      <w:r w:rsidR="003A06D8" w:rsidRPr="004D5D94">
        <w:rPr>
          <w:lang w:val="uk-UA"/>
        </w:rPr>
        <w:t xml:space="preserve">. Контроль за виконанням рішення </w:t>
      </w:r>
      <w:r w:rsidR="003A06D8">
        <w:rPr>
          <w:lang w:val="uk-UA"/>
        </w:rPr>
        <w:t>залишаю за собою</w:t>
      </w:r>
      <w:r w:rsidR="003A06D8" w:rsidRPr="004D5D94">
        <w:rPr>
          <w:lang w:val="uk-UA"/>
        </w:rPr>
        <w:t>.</w:t>
      </w:r>
    </w:p>
    <w:p w14:paraId="088379B1" w14:textId="77777777" w:rsidR="003A06D8" w:rsidRPr="004D5D94" w:rsidRDefault="003A06D8" w:rsidP="003A06D8">
      <w:pPr>
        <w:rPr>
          <w:lang w:val="uk-UA"/>
        </w:rPr>
      </w:pPr>
    </w:p>
    <w:p w14:paraId="549155E2" w14:textId="77777777" w:rsidR="003A06D8" w:rsidRPr="004D5D94" w:rsidRDefault="003A06D8" w:rsidP="003A06D8">
      <w:pPr>
        <w:rPr>
          <w:lang w:val="uk-UA"/>
        </w:rPr>
      </w:pPr>
    </w:p>
    <w:p w14:paraId="6698999D" w14:textId="77777777" w:rsidR="003A06D8" w:rsidRDefault="003A06D8" w:rsidP="003A06D8">
      <w:pPr>
        <w:rPr>
          <w:lang w:val="uk-UA"/>
        </w:rPr>
      </w:pPr>
      <w:r w:rsidRPr="001140AA">
        <w:rPr>
          <w:lang w:val="uk-UA"/>
        </w:rPr>
        <w:t>Заступник міського голови</w:t>
      </w:r>
    </w:p>
    <w:p w14:paraId="074A0610" w14:textId="77777777" w:rsidR="003A06D8" w:rsidRPr="004D5D94" w:rsidRDefault="003A06D8" w:rsidP="003A06D8">
      <w:pPr>
        <w:rPr>
          <w:lang w:val="uk-UA" w:eastAsia="ru-RU"/>
        </w:rPr>
      </w:pPr>
      <w:r w:rsidRPr="001140AA">
        <w:rPr>
          <w:lang w:val="uk-UA"/>
        </w:rPr>
        <w:t>з питань</w:t>
      </w:r>
      <w:r>
        <w:rPr>
          <w:lang w:val="uk-UA"/>
        </w:rPr>
        <w:t xml:space="preserve"> </w:t>
      </w:r>
      <w:r w:rsidRPr="001140AA">
        <w:rPr>
          <w:lang w:val="uk-UA"/>
        </w:rPr>
        <w:t>діяльності виконавчих органів</w:t>
      </w:r>
      <w:r>
        <w:rPr>
          <w:lang w:val="uk-UA"/>
        </w:rPr>
        <w:t xml:space="preserve">                                         </w:t>
      </w:r>
      <w:r w:rsidRPr="001140AA">
        <w:rPr>
          <w:lang w:val="uk-UA"/>
        </w:rPr>
        <w:t>Микол</w:t>
      </w:r>
      <w:r>
        <w:rPr>
          <w:lang w:val="uk-UA"/>
        </w:rPr>
        <w:t>а ПАСЕВИЧ</w:t>
      </w:r>
    </w:p>
    <w:p w14:paraId="1958E247" w14:textId="01ED892D" w:rsidR="003A06D8" w:rsidRDefault="003A06D8" w:rsidP="00712DD6">
      <w:pPr>
        <w:rPr>
          <w:lang w:val="uk-UA" w:eastAsia="ru-RU"/>
        </w:rPr>
      </w:pPr>
    </w:p>
    <w:p w14:paraId="1D4151E7" w14:textId="283CEC82" w:rsidR="00216F89" w:rsidRPr="005A4D6C" w:rsidRDefault="00EC1073" w:rsidP="00DF4A1A">
      <w:pPr>
        <w:rPr>
          <w:lang w:val="uk-UA"/>
        </w:rPr>
      </w:pPr>
      <w:bookmarkStart w:id="0" w:name="_GoBack"/>
      <w:bookmarkEnd w:id="0"/>
      <w:r w:rsidRPr="005A4D6C">
        <w:rPr>
          <w:sz w:val="24"/>
          <w:szCs w:val="24"/>
          <w:lang w:val="uk-UA" w:eastAsia="ru-RU"/>
        </w:rPr>
        <w:t>Тетяна Корн</w:t>
      </w:r>
      <w:r w:rsidR="009F0A9A" w:rsidRPr="005A4D6C">
        <w:rPr>
          <w:sz w:val="24"/>
          <w:szCs w:val="24"/>
          <w:lang w:val="uk-UA" w:eastAsia="ru-RU"/>
        </w:rPr>
        <w:t>і</w:t>
      </w:r>
      <w:r w:rsidRPr="005A4D6C">
        <w:rPr>
          <w:sz w:val="24"/>
          <w:szCs w:val="24"/>
          <w:lang w:val="uk-UA" w:eastAsia="ru-RU"/>
        </w:rPr>
        <w:t>йчук</w:t>
      </w:r>
      <w:r w:rsidR="00712DD6" w:rsidRPr="005A4D6C">
        <w:rPr>
          <w:sz w:val="24"/>
          <w:szCs w:val="24"/>
          <w:lang w:val="uk-UA" w:eastAsia="ru-RU"/>
        </w:rPr>
        <w:t xml:space="preserve"> 30586</w:t>
      </w:r>
    </w:p>
    <w:sectPr w:rsidR="00216F89" w:rsidRPr="005A4D6C" w:rsidSect="00EB52A7">
      <w:pgSz w:w="11906" w:h="16838"/>
      <w:pgMar w:top="284" w:right="566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D1D8" w14:textId="77777777" w:rsidR="002007EC" w:rsidRDefault="002007EC" w:rsidP="00942984">
      <w:r>
        <w:separator/>
      </w:r>
    </w:p>
  </w:endnote>
  <w:endnote w:type="continuationSeparator" w:id="0">
    <w:p w14:paraId="1BB64C03" w14:textId="77777777" w:rsidR="002007EC" w:rsidRDefault="002007EC" w:rsidP="0094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8DE17" w14:textId="77777777" w:rsidR="002007EC" w:rsidRDefault="002007EC" w:rsidP="00942984">
      <w:r>
        <w:separator/>
      </w:r>
    </w:p>
  </w:footnote>
  <w:footnote w:type="continuationSeparator" w:id="0">
    <w:p w14:paraId="34D5C5AE" w14:textId="77777777" w:rsidR="002007EC" w:rsidRDefault="002007EC" w:rsidP="0094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57D37DA7"/>
    <w:multiLevelType w:val="hybridMultilevel"/>
    <w:tmpl w:val="0D8E849C"/>
    <w:lvl w:ilvl="0" w:tplc="3A8459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3D6757"/>
    <w:multiLevelType w:val="hybridMultilevel"/>
    <w:tmpl w:val="D836252C"/>
    <w:lvl w:ilvl="0" w:tplc="8BFCC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198A"/>
    <w:rsid w:val="00005C95"/>
    <w:rsid w:val="00007B5F"/>
    <w:rsid w:val="0001088D"/>
    <w:rsid w:val="00010F5D"/>
    <w:rsid w:val="00013482"/>
    <w:rsid w:val="000204BD"/>
    <w:rsid w:val="00021CEA"/>
    <w:rsid w:val="00023D4C"/>
    <w:rsid w:val="00026BE9"/>
    <w:rsid w:val="00032CB2"/>
    <w:rsid w:val="00035350"/>
    <w:rsid w:val="00037104"/>
    <w:rsid w:val="00037BCC"/>
    <w:rsid w:val="00042B97"/>
    <w:rsid w:val="000505B3"/>
    <w:rsid w:val="00053353"/>
    <w:rsid w:val="00053613"/>
    <w:rsid w:val="00067248"/>
    <w:rsid w:val="00075B0A"/>
    <w:rsid w:val="000810B5"/>
    <w:rsid w:val="00082321"/>
    <w:rsid w:val="00082854"/>
    <w:rsid w:val="00082EAA"/>
    <w:rsid w:val="00086CE6"/>
    <w:rsid w:val="000875AA"/>
    <w:rsid w:val="00096DB0"/>
    <w:rsid w:val="000972FB"/>
    <w:rsid w:val="000A158A"/>
    <w:rsid w:val="000A1844"/>
    <w:rsid w:val="000A298D"/>
    <w:rsid w:val="000A3795"/>
    <w:rsid w:val="000B237B"/>
    <w:rsid w:val="000B413D"/>
    <w:rsid w:val="000B44AE"/>
    <w:rsid w:val="000B58EE"/>
    <w:rsid w:val="000C0246"/>
    <w:rsid w:val="000C0B97"/>
    <w:rsid w:val="000C1338"/>
    <w:rsid w:val="000C31A2"/>
    <w:rsid w:val="000D2018"/>
    <w:rsid w:val="000D27C4"/>
    <w:rsid w:val="000D4601"/>
    <w:rsid w:val="000D4697"/>
    <w:rsid w:val="000E1F33"/>
    <w:rsid w:val="000E4A41"/>
    <w:rsid w:val="000E4CD3"/>
    <w:rsid w:val="000E689C"/>
    <w:rsid w:val="000E6F05"/>
    <w:rsid w:val="000F0317"/>
    <w:rsid w:val="000F07B2"/>
    <w:rsid w:val="000F2AD6"/>
    <w:rsid w:val="0011003F"/>
    <w:rsid w:val="001102BA"/>
    <w:rsid w:val="001106EC"/>
    <w:rsid w:val="0011099A"/>
    <w:rsid w:val="001110E5"/>
    <w:rsid w:val="001150EE"/>
    <w:rsid w:val="00116980"/>
    <w:rsid w:val="00117D83"/>
    <w:rsid w:val="0012163D"/>
    <w:rsid w:val="00122FBE"/>
    <w:rsid w:val="0012457C"/>
    <w:rsid w:val="00131091"/>
    <w:rsid w:val="001318F1"/>
    <w:rsid w:val="0013744C"/>
    <w:rsid w:val="00137F45"/>
    <w:rsid w:val="00143306"/>
    <w:rsid w:val="001434F7"/>
    <w:rsid w:val="001472D6"/>
    <w:rsid w:val="00152DFC"/>
    <w:rsid w:val="00155FFD"/>
    <w:rsid w:val="00163B15"/>
    <w:rsid w:val="00163D0B"/>
    <w:rsid w:val="00164E75"/>
    <w:rsid w:val="001657AD"/>
    <w:rsid w:val="00170316"/>
    <w:rsid w:val="001727B9"/>
    <w:rsid w:val="00174646"/>
    <w:rsid w:val="0017483D"/>
    <w:rsid w:val="00177518"/>
    <w:rsid w:val="0018042F"/>
    <w:rsid w:val="00180889"/>
    <w:rsid w:val="001867FC"/>
    <w:rsid w:val="0019084C"/>
    <w:rsid w:val="00190FAA"/>
    <w:rsid w:val="00191AAE"/>
    <w:rsid w:val="00194B69"/>
    <w:rsid w:val="00196F98"/>
    <w:rsid w:val="00197536"/>
    <w:rsid w:val="001A0177"/>
    <w:rsid w:val="001A078D"/>
    <w:rsid w:val="001A2BC6"/>
    <w:rsid w:val="001A3965"/>
    <w:rsid w:val="001A52CB"/>
    <w:rsid w:val="001A5C38"/>
    <w:rsid w:val="001A5D64"/>
    <w:rsid w:val="001B014E"/>
    <w:rsid w:val="001B0FC6"/>
    <w:rsid w:val="001B10DF"/>
    <w:rsid w:val="001B1433"/>
    <w:rsid w:val="001B4150"/>
    <w:rsid w:val="001B7BE7"/>
    <w:rsid w:val="001C3298"/>
    <w:rsid w:val="001C3706"/>
    <w:rsid w:val="001C4A7D"/>
    <w:rsid w:val="001D0EAD"/>
    <w:rsid w:val="001D1BCC"/>
    <w:rsid w:val="001D3742"/>
    <w:rsid w:val="001D40DB"/>
    <w:rsid w:val="001D5E45"/>
    <w:rsid w:val="001D7629"/>
    <w:rsid w:val="001E4299"/>
    <w:rsid w:val="001E5D86"/>
    <w:rsid w:val="001E77AD"/>
    <w:rsid w:val="001F0672"/>
    <w:rsid w:val="001F1616"/>
    <w:rsid w:val="002007EC"/>
    <w:rsid w:val="00205B75"/>
    <w:rsid w:val="00207505"/>
    <w:rsid w:val="00211463"/>
    <w:rsid w:val="002124A4"/>
    <w:rsid w:val="00213A02"/>
    <w:rsid w:val="00216F89"/>
    <w:rsid w:val="0021755B"/>
    <w:rsid w:val="00217732"/>
    <w:rsid w:val="00221F29"/>
    <w:rsid w:val="00223C26"/>
    <w:rsid w:val="00224895"/>
    <w:rsid w:val="00226438"/>
    <w:rsid w:val="00226931"/>
    <w:rsid w:val="002342D5"/>
    <w:rsid w:val="00235ABB"/>
    <w:rsid w:val="00236295"/>
    <w:rsid w:val="00237216"/>
    <w:rsid w:val="0023766C"/>
    <w:rsid w:val="002408DB"/>
    <w:rsid w:val="00247E0E"/>
    <w:rsid w:val="00252A86"/>
    <w:rsid w:val="00252DDB"/>
    <w:rsid w:val="0026187F"/>
    <w:rsid w:val="0026328F"/>
    <w:rsid w:val="00265B3D"/>
    <w:rsid w:val="00267F61"/>
    <w:rsid w:val="002705C6"/>
    <w:rsid w:val="00270F21"/>
    <w:rsid w:val="00271F22"/>
    <w:rsid w:val="00274A43"/>
    <w:rsid w:val="00274ED1"/>
    <w:rsid w:val="00280D75"/>
    <w:rsid w:val="00282F6B"/>
    <w:rsid w:val="00283635"/>
    <w:rsid w:val="00284338"/>
    <w:rsid w:val="00294795"/>
    <w:rsid w:val="00294BAC"/>
    <w:rsid w:val="0029593A"/>
    <w:rsid w:val="00296D1F"/>
    <w:rsid w:val="00297318"/>
    <w:rsid w:val="002A2FB6"/>
    <w:rsid w:val="002A4970"/>
    <w:rsid w:val="002A4A4E"/>
    <w:rsid w:val="002B1130"/>
    <w:rsid w:val="002B6184"/>
    <w:rsid w:val="002B67FB"/>
    <w:rsid w:val="002C09D1"/>
    <w:rsid w:val="002C32C7"/>
    <w:rsid w:val="002C6A54"/>
    <w:rsid w:val="002C7104"/>
    <w:rsid w:val="002D04E8"/>
    <w:rsid w:val="002D0F31"/>
    <w:rsid w:val="002D1E46"/>
    <w:rsid w:val="002D502D"/>
    <w:rsid w:val="002E0F40"/>
    <w:rsid w:val="002E3A7D"/>
    <w:rsid w:val="002E5D7E"/>
    <w:rsid w:val="002E6536"/>
    <w:rsid w:val="002E70A8"/>
    <w:rsid w:val="002F7E74"/>
    <w:rsid w:val="003018F2"/>
    <w:rsid w:val="003047E4"/>
    <w:rsid w:val="00304B2F"/>
    <w:rsid w:val="00317A42"/>
    <w:rsid w:val="00322AC6"/>
    <w:rsid w:val="00323EA1"/>
    <w:rsid w:val="0033684B"/>
    <w:rsid w:val="00340933"/>
    <w:rsid w:val="003456AF"/>
    <w:rsid w:val="00347530"/>
    <w:rsid w:val="00347B40"/>
    <w:rsid w:val="00352239"/>
    <w:rsid w:val="003554F4"/>
    <w:rsid w:val="00355E00"/>
    <w:rsid w:val="0036079D"/>
    <w:rsid w:val="00365945"/>
    <w:rsid w:val="00366695"/>
    <w:rsid w:val="00367E69"/>
    <w:rsid w:val="00367E9E"/>
    <w:rsid w:val="00367F36"/>
    <w:rsid w:val="00371765"/>
    <w:rsid w:val="0037186D"/>
    <w:rsid w:val="00372E45"/>
    <w:rsid w:val="0037409E"/>
    <w:rsid w:val="00377936"/>
    <w:rsid w:val="0038346B"/>
    <w:rsid w:val="00383AF4"/>
    <w:rsid w:val="00384BA9"/>
    <w:rsid w:val="003A06D8"/>
    <w:rsid w:val="003A0E56"/>
    <w:rsid w:val="003A591C"/>
    <w:rsid w:val="003A76F3"/>
    <w:rsid w:val="003B092E"/>
    <w:rsid w:val="003B51BE"/>
    <w:rsid w:val="003C1794"/>
    <w:rsid w:val="003C1918"/>
    <w:rsid w:val="003C57A2"/>
    <w:rsid w:val="003C5F4F"/>
    <w:rsid w:val="003C65A7"/>
    <w:rsid w:val="003C668B"/>
    <w:rsid w:val="003D33C2"/>
    <w:rsid w:val="003D5745"/>
    <w:rsid w:val="003D77FF"/>
    <w:rsid w:val="003E006B"/>
    <w:rsid w:val="003E04FD"/>
    <w:rsid w:val="003E057E"/>
    <w:rsid w:val="003E2DE4"/>
    <w:rsid w:val="003E51E3"/>
    <w:rsid w:val="003F026C"/>
    <w:rsid w:val="003F7CAC"/>
    <w:rsid w:val="00400C4B"/>
    <w:rsid w:val="00402CE7"/>
    <w:rsid w:val="00405CAB"/>
    <w:rsid w:val="00411D97"/>
    <w:rsid w:val="00414317"/>
    <w:rsid w:val="00416366"/>
    <w:rsid w:val="00420B85"/>
    <w:rsid w:val="00422C00"/>
    <w:rsid w:val="00423474"/>
    <w:rsid w:val="004252B5"/>
    <w:rsid w:val="00426D81"/>
    <w:rsid w:val="00427F63"/>
    <w:rsid w:val="00430FFB"/>
    <w:rsid w:val="00432C19"/>
    <w:rsid w:val="00434485"/>
    <w:rsid w:val="00435DCD"/>
    <w:rsid w:val="004371D8"/>
    <w:rsid w:val="00444E97"/>
    <w:rsid w:val="0044519E"/>
    <w:rsid w:val="00450602"/>
    <w:rsid w:val="0045072E"/>
    <w:rsid w:val="00451274"/>
    <w:rsid w:val="0045127F"/>
    <w:rsid w:val="00460E89"/>
    <w:rsid w:val="0046101A"/>
    <w:rsid w:val="0046170A"/>
    <w:rsid w:val="00462270"/>
    <w:rsid w:val="0047485C"/>
    <w:rsid w:val="0047627D"/>
    <w:rsid w:val="00481BAD"/>
    <w:rsid w:val="0048476D"/>
    <w:rsid w:val="004908B7"/>
    <w:rsid w:val="00490F3D"/>
    <w:rsid w:val="00497C7F"/>
    <w:rsid w:val="004A05C1"/>
    <w:rsid w:val="004A0C49"/>
    <w:rsid w:val="004A23FA"/>
    <w:rsid w:val="004A3EA1"/>
    <w:rsid w:val="004C019C"/>
    <w:rsid w:val="004C0A65"/>
    <w:rsid w:val="004C30DC"/>
    <w:rsid w:val="004C324B"/>
    <w:rsid w:val="004C7409"/>
    <w:rsid w:val="004D276F"/>
    <w:rsid w:val="004D50C8"/>
    <w:rsid w:val="004D59D3"/>
    <w:rsid w:val="004D7C78"/>
    <w:rsid w:val="004E0123"/>
    <w:rsid w:val="004E1556"/>
    <w:rsid w:val="004E60BB"/>
    <w:rsid w:val="004E6F6C"/>
    <w:rsid w:val="004F03E2"/>
    <w:rsid w:val="004F3E10"/>
    <w:rsid w:val="004F4247"/>
    <w:rsid w:val="00502E89"/>
    <w:rsid w:val="0050340E"/>
    <w:rsid w:val="005100D8"/>
    <w:rsid w:val="00510680"/>
    <w:rsid w:val="00512A58"/>
    <w:rsid w:val="005234B3"/>
    <w:rsid w:val="00523860"/>
    <w:rsid w:val="00524EA6"/>
    <w:rsid w:val="00526A2C"/>
    <w:rsid w:val="005309CE"/>
    <w:rsid w:val="00530D91"/>
    <w:rsid w:val="00530E83"/>
    <w:rsid w:val="00531BFB"/>
    <w:rsid w:val="0053412E"/>
    <w:rsid w:val="005363B1"/>
    <w:rsid w:val="00543338"/>
    <w:rsid w:val="00547E6A"/>
    <w:rsid w:val="00554208"/>
    <w:rsid w:val="005564BA"/>
    <w:rsid w:val="00561D36"/>
    <w:rsid w:val="00562C6F"/>
    <w:rsid w:val="0056328E"/>
    <w:rsid w:val="00564462"/>
    <w:rsid w:val="005652B1"/>
    <w:rsid w:val="005667BF"/>
    <w:rsid w:val="005735DC"/>
    <w:rsid w:val="00574128"/>
    <w:rsid w:val="00575266"/>
    <w:rsid w:val="00594B17"/>
    <w:rsid w:val="00595861"/>
    <w:rsid w:val="00597694"/>
    <w:rsid w:val="005A1531"/>
    <w:rsid w:val="005A3D5F"/>
    <w:rsid w:val="005A4D6C"/>
    <w:rsid w:val="005A7841"/>
    <w:rsid w:val="005B1E46"/>
    <w:rsid w:val="005B3783"/>
    <w:rsid w:val="005B450D"/>
    <w:rsid w:val="005C0FF8"/>
    <w:rsid w:val="005C2ABF"/>
    <w:rsid w:val="005C2BDE"/>
    <w:rsid w:val="005D3A37"/>
    <w:rsid w:val="005D6F56"/>
    <w:rsid w:val="005E0377"/>
    <w:rsid w:val="005E124D"/>
    <w:rsid w:val="005E42E2"/>
    <w:rsid w:val="005E4C05"/>
    <w:rsid w:val="005F3821"/>
    <w:rsid w:val="005F7B29"/>
    <w:rsid w:val="006006B5"/>
    <w:rsid w:val="0060375B"/>
    <w:rsid w:val="00604C25"/>
    <w:rsid w:val="00604F4B"/>
    <w:rsid w:val="0060629C"/>
    <w:rsid w:val="00606409"/>
    <w:rsid w:val="006066F2"/>
    <w:rsid w:val="0061044A"/>
    <w:rsid w:val="00610787"/>
    <w:rsid w:val="00610BC5"/>
    <w:rsid w:val="00617861"/>
    <w:rsid w:val="00617DD8"/>
    <w:rsid w:val="006205EA"/>
    <w:rsid w:val="0062478A"/>
    <w:rsid w:val="0062518F"/>
    <w:rsid w:val="006257C8"/>
    <w:rsid w:val="0062588E"/>
    <w:rsid w:val="00631EB8"/>
    <w:rsid w:val="006363A6"/>
    <w:rsid w:val="00640609"/>
    <w:rsid w:val="006408A5"/>
    <w:rsid w:val="0064251A"/>
    <w:rsid w:val="006433BC"/>
    <w:rsid w:val="00643BF6"/>
    <w:rsid w:val="0064559D"/>
    <w:rsid w:val="006469AB"/>
    <w:rsid w:val="00646A27"/>
    <w:rsid w:val="00657E03"/>
    <w:rsid w:val="006608AE"/>
    <w:rsid w:val="006622D2"/>
    <w:rsid w:val="00662D99"/>
    <w:rsid w:val="00666013"/>
    <w:rsid w:val="006716E5"/>
    <w:rsid w:val="00675B2D"/>
    <w:rsid w:val="0067663F"/>
    <w:rsid w:val="0068265B"/>
    <w:rsid w:val="00684D58"/>
    <w:rsid w:val="00686EF5"/>
    <w:rsid w:val="0068700A"/>
    <w:rsid w:val="00695397"/>
    <w:rsid w:val="006A1E2D"/>
    <w:rsid w:val="006A1FB0"/>
    <w:rsid w:val="006A224A"/>
    <w:rsid w:val="006A4E90"/>
    <w:rsid w:val="006A5B3E"/>
    <w:rsid w:val="006A6D13"/>
    <w:rsid w:val="006A7086"/>
    <w:rsid w:val="006A73DD"/>
    <w:rsid w:val="006B00E8"/>
    <w:rsid w:val="006B4AB3"/>
    <w:rsid w:val="006B7252"/>
    <w:rsid w:val="006D3E2C"/>
    <w:rsid w:val="006D3F96"/>
    <w:rsid w:val="006D70D3"/>
    <w:rsid w:val="006E0CC4"/>
    <w:rsid w:val="006E18A7"/>
    <w:rsid w:val="006E7174"/>
    <w:rsid w:val="006E78C9"/>
    <w:rsid w:val="006F386B"/>
    <w:rsid w:val="007001C4"/>
    <w:rsid w:val="00700670"/>
    <w:rsid w:val="00700AB9"/>
    <w:rsid w:val="0070716D"/>
    <w:rsid w:val="007104E4"/>
    <w:rsid w:val="00710F5F"/>
    <w:rsid w:val="00712DD6"/>
    <w:rsid w:val="00714BF4"/>
    <w:rsid w:val="007164FE"/>
    <w:rsid w:val="00716B24"/>
    <w:rsid w:val="00720A1E"/>
    <w:rsid w:val="0072105D"/>
    <w:rsid w:val="00723112"/>
    <w:rsid w:val="0072554C"/>
    <w:rsid w:val="00726FA6"/>
    <w:rsid w:val="00727CC3"/>
    <w:rsid w:val="00734417"/>
    <w:rsid w:val="00746FF6"/>
    <w:rsid w:val="00747FA9"/>
    <w:rsid w:val="0075110D"/>
    <w:rsid w:val="0075435A"/>
    <w:rsid w:val="007544D9"/>
    <w:rsid w:val="00755277"/>
    <w:rsid w:val="00764BE4"/>
    <w:rsid w:val="00765C7B"/>
    <w:rsid w:val="007747C9"/>
    <w:rsid w:val="0078143A"/>
    <w:rsid w:val="00783EA3"/>
    <w:rsid w:val="00784117"/>
    <w:rsid w:val="00784657"/>
    <w:rsid w:val="00790FFA"/>
    <w:rsid w:val="0079374A"/>
    <w:rsid w:val="0079585F"/>
    <w:rsid w:val="007A34A7"/>
    <w:rsid w:val="007A3689"/>
    <w:rsid w:val="007A3FE3"/>
    <w:rsid w:val="007A7794"/>
    <w:rsid w:val="007B0115"/>
    <w:rsid w:val="007B1C96"/>
    <w:rsid w:val="007B495C"/>
    <w:rsid w:val="007C1FAB"/>
    <w:rsid w:val="007C208E"/>
    <w:rsid w:val="007C3FA3"/>
    <w:rsid w:val="007C62B4"/>
    <w:rsid w:val="007C678A"/>
    <w:rsid w:val="007C7E2D"/>
    <w:rsid w:val="007D1637"/>
    <w:rsid w:val="007D2DF0"/>
    <w:rsid w:val="007E1CD8"/>
    <w:rsid w:val="007E319B"/>
    <w:rsid w:val="007E5C00"/>
    <w:rsid w:val="007F499E"/>
    <w:rsid w:val="007F7DC5"/>
    <w:rsid w:val="008030B0"/>
    <w:rsid w:val="00803D87"/>
    <w:rsid w:val="00806CB8"/>
    <w:rsid w:val="00812FD0"/>
    <w:rsid w:val="00821D48"/>
    <w:rsid w:val="00824AA8"/>
    <w:rsid w:val="008258D3"/>
    <w:rsid w:val="00826562"/>
    <w:rsid w:val="00835DA6"/>
    <w:rsid w:val="00843F32"/>
    <w:rsid w:val="00856420"/>
    <w:rsid w:val="00863174"/>
    <w:rsid w:val="00865718"/>
    <w:rsid w:val="008657BF"/>
    <w:rsid w:val="0086755E"/>
    <w:rsid w:val="00873F47"/>
    <w:rsid w:val="00874718"/>
    <w:rsid w:val="00876C4D"/>
    <w:rsid w:val="0088064A"/>
    <w:rsid w:val="008823A9"/>
    <w:rsid w:val="0088592D"/>
    <w:rsid w:val="00890299"/>
    <w:rsid w:val="00892242"/>
    <w:rsid w:val="0089495F"/>
    <w:rsid w:val="00894DD0"/>
    <w:rsid w:val="00895D2D"/>
    <w:rsid w:val="00896F57"/>
    <w:rsid w:val="008A4B78"/>
    <w:rsid w:val="008A566F"/>
    <w:rsid w:val="008A6DD3"/>
    <w:rsid w:val="008A721A"/>
    <w:rsid w:val="008B0D49"/>
    <w:rsid w:val="008B7DC9"/>
    <w:rsid w:val="008C100F"/>
    <w:rsid w:val="008C1372"/>
    <w:rsid w:val="008C23E2"/>
    <w:rsid w:val="008C260A"/>
    <w:rsid w:val="008D47BD"/>
    <w:rsid w:val="008D5D83"/>
    <w:rsid w:val="008D5E0C"/>
    <w:rsid w:val="008E07F5"/>
    <w:rsid w:val="008E297A"/>
    <w:rsid w:val="008E5D2C"/>
    <w:rsid w:val="008E6625"/>
    <w:rsid w:val="008E79A9"/>
    <w:rsid w:val="008E7C4C"/>
    <w:rsid w:val="00900A6D"/>
    <w:rsid w:val="00901F60"/>
    <w:rsid w:val="0090268C"/>
    <w:rsid w:val="009101F6"/>
    <w:rsid w:val="009169C4"/>
    <w:rsid w:val="00917BBA"/>
    <w:rsid w:val="009241E2"/>
    <w:rsid w:val="009279C5"/>
    <w:rsid w:val="00930E83"/>
    <w:rsid w:val="0093101F"/>
    <w:rsid w:val="009348A9"/>
    <w:rsid w:val="009349A8"/>
    <w:rsid w:val="0093631F"/>
    <w:rsid w:val="00942984"/>
    <w:rsid w:val="00942BAD"/>
    <w:rsid w:val="00944B40"/>
    <w:rsid w:val="00945579"/>
    <w:rsid w:val="00945F92"/>
    <w:rsid w:val="00953E75"/>
    <w:rsid w:val="00954513"/>
    <w:rsid w:val="00960501"/>
    <w:rsid w:val="009619BA"/>
    <w:rsid w:val="00966ACC"/>
    <w:rsid w:val="0097033D"/>
    <w:rsid w:val="009742AF"/>
    <w:rsid w:val="009745CF"/>
    <w:rsid w:val="00975C47"/>
    <w:rsid w:val="0098043B"/>
    <w:rsid w:val="009850E4"/>
    <w:rsid w:val="00992041"/>
    <w:rsid w:val="00995E79"/>
    <w:rsid w:val="0099780B"/>
    <w:rsid w:val="00997C6B"/>
    <w:rsid w:val="009A3DBF"/>
    <w:rsid w:val="009A5CA7"/>
    <w:rsid w:val="009B25E6"/>
    <w:rsid w:val="009B4C22"/>
    <w:rsid w:val="009B5B9C"/>
    <w:rsid w:val="009B76FB"/>
    <w:rsid w:val="009C0008"/>
    <w:rsid w:val="009C6011"/>
    <w:rsid w:val="009C6253"/>
    <w:rsid w:val="009C6A55"/>
    <w:rsid w:val="009D0C58"/>
    <w:rsid w:val="009D4B1C"/>
    <w:rsid w:val="009E0979"/>
    <w:rsid w:val="009E7696"/>
    <w:rsid w:val="009F0443"/>
    <w:rsid w:val="009F0A9A"/>
    <w:rsid w:val="009F177E"/>
    <w:rsid w:val="009F5936"/>
    <w:rsid w:val="009F5AC1"/>
    <w:rsid w:val="00A11521"/>
    <w:rsid w:val="00A119C5"/>
    <w:rsid w:val="00A1745C"/>
    <w:rsid w:val="00A20CD5"/>
    <w:rsid w:val="00A2307B"/>
    <w:rsid w:val="00A24617"/>
    <w:rsid w:val="00A249F4"/>
    <w:rsid w:val="00A26E00"/>
    <w:rsid w:val="00A3075B"/>
    <w:rsid w:val="00A331FD"/>
    <w:rsid w:val="00A35A42"/>
    <w:rsid w:val="00A37175"/>
    <w:rsid w:val="00A41F5A"/>
    <w:rsid w:val="00A42CCB"/>
    <w:rsid w:val="00A44879"/>
    <w:rsid w:val="00A45326"/>
    <w:rsid w:val="00A46A8A"/>
    <w:rsid w:val="00A4718E"/>
    <w:rsid w:val="00A5467C"/>
    <w:rsid w:val="00A54F93"/>
    <w:rsid w:val="00A554B4"/>
    <w:rsid w:val="00A55897"/>
    <w:rsid w:val="00A55D0C"/>
    <w:rsid w:val="00A601A4"/>
    <w:rsid w:val="00A604F5"/>
    <w:rsid w:val="00A6318A"/>
    <w:rsid w:val="00A6370E"/>
    <w:rsid w:val="00A64A7F"/>
    <w:rsid w:val="00A64DDD"/>
    <w:rsid w:val="00A65E45"/>
    <w:rsid w:val="00A670FE"/>
    <w:rsid w:val="00A71EC0"/>
    <w:rsid w:val="00A7314C"/>
    <w:rsid w:val="00A7479E"/>
    <w:rsid w:val="00A77C65"/>
    <w:rsid w:val="00A84B6E"/>
    <w:rsid w:val="00A85AF3"/>
    <w:rsid w:val="00A904C4"/>
    <w:rsid w:val="00A90712"/>
    <w:rsid w:val="00A968D8"/>
    <w:rsid w:val="00AA1C44"/>
    <w:rsid w:val="00AA256E"/>
    <w:rsid w:val="00AA435E"/>
    <w:rsid w:val="00AB01AE"/>
    <w:rsid w:val="00AB311E"/>
    <w:rsid w:val="00AB32BC"/>
    <w:rsid w:val="00AB7D2B"/>
    <w:rsid w:val="00AC0E88"/>
    <w:rsid w:val="00AC21FA"/>
    <w:rsid w:val="00AC4B87"/>
    <w:rsid w:val="00AC549D"/>
    <w:rsid w:val="00AC677D"/>
    <w:rsid w:val="00AC70AF"/>
    <w:rsid w:val="00AD0AF4"/>
    <w:rsid w:val="00AD4A66"/>
    <w:rsid w:val="00AD4B89"/>
    <w:rsid w:val="00AD5517"/>
    <w:rsid w:val="00AE11F2"/>
    <w:rsid w:val="00AF044A"/>
    <w:rsid w:val="00AF4B18"/>
    <w:rsid w:val="00AF51BF"/>
    <w:rsid w:val="00AF5776"/>
    <w:rsid w:val="00AF6656"/>
    <w:rsid w:val="00B06677"/>
    <w:rsid w:val="00B1592D"/>
    <w:rsid w:val="00B16AE5"/>
    <w:rsid w:val="00B178F1"/>
    <w:rsid w:val="00B17FCA"/>
    <w:rsid w:val="00B31550"/>
    <w:rsid w:val="00B332B6"/>
    <w:rsid w:val="00B34027"/>
    <w:rsid w:val="00B34771"/>
    <w:rsid w:val="00B355F0"/>
    <w:rsid w:val="00B35901"/>
    <w:rsid w:val="00B369B4"/>
    <w:rsid w:val="00B403F4"/>
    <w:rsid w:val="00B4078B"/>
    <w:rsid w:val="00B45091"/>
    <w:rsid w:val="00B57736"/>
    <w:rsid w:val="00B61109"/>
    <w:rsid w:val="00B62F7A"/>
    <w:rsid w:val="00B64931"/>
    <w:rsid w:val="00B66400"/>
    <w:rsid w:val="00B72465"/>
    <w:rsid w:val="00B74CAF"/>
    <w:rsid w:val="00B76EB8"/>
    <w:rsid w:val="00B8262E"/>
    <w:rsid w:val="00B86F58"/>
    <w:rsid w:val="00B86FD4"/>
    <w:rsid w:val="00B8776D"/>
    <w:rsid w:val="00B95A60"/>
    <w:rsid w:val="00BA026D"/>
    <w:rsid w:val="00BA4AE5"/>
    <w:rsid w:val="00BA5634"/>
    <w:rsid w:val="00BB242C"/>
    <w:rsid w:val="00BB3E31"/>
    <w:rsid w:val="00BB6744"/>
    <w:rsid w:val="00BC195B"/>
    <w:rsid w:val="00BD06DE"/>
    <w:rsid w:val="00BD07AC"/>
    <w:rsid w:val="00BD4794"/>
    <w:rsid w:val="00BD6750"/>
    <w:rsid w:val="00BD7075"/>
    <w:rsid w:val="00BE27C5"/>
    <w:rsid w:val="00BE3392"/>
    <w:rsid w:val="00BE3BB8"/>
    <w:rsid w:val="00BF3688"/>
    <w:rsid w:val="00BF7D20"/>
    <w:rsid w:val="00C05C3C"/>
    <w:rsid w:val="00C1013E"/>
    <w:rsid w:val="00C11E2B"/>
    <w:rsid w:val="00C120D1"/>
    <w:rsid w:val="00C1238E"/>
    <w:rsid w:val="00C142C5"/>
    <w:rsid w:val="00C15FA4"/>
    <w:rsid w:val="00C16092"/>
    <w:rsid w:val="00C20465"/>
    <w:rsid w:val="00C2073E"/>
    <w:rsid w:val="00C24CD8"/>
    <w:rsid w:val="00C27455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A74CE"/>
    <w:rsid w:val="00CA7EE8"/>
    <w:rsid w:val="00CB3049"/>
    <w:rsid w:val="00CB39DA"/>
    <w:rsid w:val="00CB52A7"/>
    <w:rsid w:val="00CB71D8"/>
    <w:rsid w:val="00CC06A5"/>
    <w:rsid w:val="00CC0EDF"/>
    <w:rsid w:val="00CC1C64"/>
    <w:rsid w:val="00CC67F7"/>
    <w:rsid w:val="00CC69E1"/>
    <w:rsid w:val="00CD0751"/>
    <w:rsid w:val="00CD0CE9"/>
    <w:rsid w:val="00CD3841"/>
    <w:rsid w:val="00CD5BE3"/>
    <w:rsid w:val="00CE1EB8"/>
    <w:rsid w:val="00CE30F9"/>
    <w:rsid w:val="00CE3278"/>
    <w:rsid w:val="00CE6B4D"/>
    <w:rsid w:val="00D000DC"/>
    <w:rsid w:val="00D102DE"/>
    <w:rsid w:val="00D106C5"/>
    <w:rsid w:val="00D11055"/>
    <w:rsid w:val="00D1368B"/>
    <w:rsid w:val="00D1416D"/>
    <w:rsid w:val="00D14673"/>
    <w:rsid w:val="00D16281"/>
    <w:rsid w:val="00D21654"/>
    <w:rsid w:val="00D2353F"/>
    <w:rsid w:val="00D24575"/>
    <w:rsid w:val="00D269E1"/>
    <w:rsid w:val="00D3178A"/>
    <w:rsid w:val="00D35B50"/>
    <w:rsid w:val="00D4051A"/>
    <w:rsid w:val="00D4385F"/>
    <w:rsid w:val="00D44572"/>
    <w:rsid w:val="00D44735"/>
    <w:rsid w:val="00D44973"/>
    <w:rsid w:val="00D531BC"/>
    <w:rsid w:val="00D53E2B"/>
    <w:rsid w:val="00D564FD"/>
    <w:rsid w:val="00D57CF5"/>
    <w:rsid w:val="00D62372"/>
    <w:rsid w:val="00D62830"/>
    <w:rsid w:val="00D6324E"/>
    <w:rsid w:val="00D70A66"/>
    <w:rsid w:val="00D75B47"/>
    <w:rsid w:val="00D76483"/>
    <w:rsid w:val="00D76880"/>
    <w:rsid w:val="00D77B66"/>
    <w:rsid w:val="00D81851"/>
    <w:rsid w:val="00D81F56"/>
    <w:rsid w:val="00D850E9"/>
    <w:rsid w:val="00D9109E"/>
    <w:rsid w:val="00D910E5"/>
    <w:rsid w:val="00D96B22"/>
    <w:rsid w:val="00DA0BBC"/>
    <w:rsid w:val="00DA644C"/>
    <w:rsid w:val="00DB667D"/>
    <w:rsid w:val="00DC16D3"/>
    <w:rsid w:val="00DC2EFD"/>
    <w:rsid w:val="00DD4FE0"/>
    <w:rsid w:val="00DE2D66"/>
    <w:rsid w:val="00DE59D4"/>
    <w:rsid w:val="00DE6161"/>
    <w:rsid w:val="00DE7703"/>
    <w:rsid w:val="00DE7E93"/>
    <w:rsid w:val="00DF28F1"/>
    <w:rsid w:val="00DF4A1A"/>
    <w:rsid w:val="00DF5969"/>
    <w:rsid w:val="00E00E22"/>
    <w:rsid w:val="00E011C1"/>
    <w:rsid w:val="00E04467"/>
    <w:rsid w:val="00E04DF1"/>
    <w:rsid w:val="00E12F09"/>
    <w:rsid w:val="00E130E3"/>
    <w:rsid w:val="00E13845"/>
    <w:rsid w:val="00E1795D"/>
    <w:rsid w:val="00E212F6"/>
    <w:rsid w:val="00E25186"/>
    <w:rsid w:val="00E326BF"/>
    <w:rsid w:val="00E45631"/>
    <w:rsid w:val="00E46F46"/>
    <w:rsid w:val="00E5058D"/>
    <w:rsid w:val="00E6104B"/>
    <w:rsid w:val="00E61B5B"/>
    <w:rsid w:val="00E632EB"/>
    <w:rsid w:val="00E6590B"/>
    <w:rsid w:val="00E6644D"/>
    <w:rsid w:val="00E7159E"/>
    <w:rsid w:val="00E73BB7"/>
    <w:rsid w:val="00E74D24"/>
    <w:rsid w:val="00E767FA"/>
    <w:rsid w:val="00E874D6"/>
    <w:rsid w:val="00E87889"/>
    <w:rsid w:val="00E902B3"/>
    <w:rsid w:val="00E95910"/>
    <w:rsid w:val="00EA57D1"/>
    <w:rsid w:val="00EA70D9"/>
    <w:rsid w:val="00EB05C8"/>
    <w:rsid w:val="00EB1CDC"/>
    <w:rsid w:val="00EB3211"/>
    <w:rsid w:val="00EB4E7F"/>
    <w:rsid w:val="00EB52A7"/>
    <w:rsid w:val="00EB65AD"/>
    <w:rsid w:val="00EB70FD"/>
    <w:rsid w:val="00EC1073"/>
    <w:rsid w:val="00EC6F9A"/>
    <w:rsid w:val="00ED4472"/>
    <w:rsid w:val="00EE45C2"/>
    <w:rsid w:val="00EE4D2A"/>
    <w:rsid w:val="00EE599E"/>
    <w:rsid w:val="00EE5BBC"/>
    <w:rsid w:val="00EF61BC"/>
    <w:rsid w:val="00EF73B3"/>
    <w:rsid w:val="00F02A55"/>
    <w:rsid w:val="00F05AC9"/>
    <w:rsid w:val="00F10E04"/>
    <w:rsid w:val="00F225E8"/>
    <w:rsid w:val="00F24898"/>
    <w:rsid w:val="00F24CDD"/>
    <w:rsid w:val="00F312E5"/>
    <w:rsid w:val="00F340D0"/>
    <w:rsid w:val="00F347D8"/>
    <w:rsid w:val="00F412F5"/>
    <w:rsid w:val="00F42745"/>
    <w:rsid w:val="00F43EBB"/>
    <w:rsid w:val="00F45FD4"/>
    <w:rsid w:val="00F47560"/>
    <w:rsid w:val="00F500FE"/>
    <w:rsid w:val="00F515FA"/>
    <w:rsid w:val="00F55EAD"/>
    <w:rsid w:val="00F660A9"/>
    <w:rsid w:val="00F70231"/>
    <w:rsid w:val="00F729BA"/>
    <w:rsid w:val="00F73273"/>
    <w:rsid w:val="00F73E4B"/>
    <w:rsid w:val="00F74E1C"/>
    <w:rsid w:val="00F75DC8"/>
    <w:rsid w:val="00F7774D"/>
    <w:rsid w:val="00F832B3"/>
    <w:rsid w:val="00F846DE"/>
    <w:rsid w:val="00F86B40"/>
    <w:rsid w:val="00F877F1"/>
    <w:rsid w:val="00F94715"/>
    <w:rsid w:val="00FA173A"/>
    <w:rsid w:val="00FA393A"/>
    <w:rsid w:val="00FA3E20"/>
    <w:rsid w:val="00FA6173"/>
    <w:rsid w:val="00FB2C6B"/>
    <w:rsid w:val="00FB487C"/>
    <w:rsid w:val="00FC0AC3"/>
    <w:rsid w:val="00FC115B"/>
    <w:rsid w:val="00FC124B"/>
    <w:rsid w:val="00FC46C7"/>
    <w:rsid w:val="00FC4BE7"/>
    <w:rsid w:val="00FD05D9"/>
    <w:rsid w:val="00FD2A26"/>
    <w:rsid w:val="00FD47E6"/>
    <w:rsid w:val="00FD5727"/>
    <w:rsid w:val="00FD62FF"/>
    <w:rsid w:val="00FD6C9E"/>
    <w:rsid w:val="00FD73DC"/>
    <w:rsid w:val="00FE16E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76310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97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nhideWhenUsed/>
    <w:rsid w:val="00942984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942984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942984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942984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C2D-3C78-40F3-B4D5-93519E85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49</cp:revision>
  <cp:lastPrinted>2025-11-20T07:43:00Z</cp:lastPrinted>
  <dcterms:created xsi:type="dcterms:W3CDTF">2024-12-05T13:04:00Z</dcterms:created>
  <dcterms:modified xsi:type="dcterms:W3CDTF">2025-11-20T09:01:00Z</dcterms:modified>
</cp:coreProperties>
</file>